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3</w:t>
        <w:tab/>
        <w:t>3258</w:t>
        <w:tab/>
        <w:t>Geriatric nurse - (m/f/d)</w:t>
        <w:tab/>
        <w:t>Geriatric nurse (m/f/d) up to €200 starting bonus*</w:t>
        <w:br/>
        <w:br/>
        <w:t>Job ID: 3</w:t>
        <w:br/>
        <w:t>Location: Neu-Isenburg</w:t>
        <w:br/>
        <w:t>Employment type(s): night work, shift, full-time, weekend</w:t>
        <w:br/>
        <w:t>Working time: 35 - 40 hours per week</w:t>
        <w:br/>
        <w:br/>
        <w:t>Purpose and goal of the position</w:t>
        <w:br/>
        <w:t>We are looking for several geriatric nurses (m/f/d) for our well-known customer from Neu-Isenburg</w:t>
        <w:br/>
        <w:br/>
        <w:t>Tasks, competencies and responsibilities</w:t>
        <w:br/>
        <w:t>- Completed vocational training as a geriatric nurse with professional experience.</w:t>
        <w:br/>
        <w:t>- Competent nursing action</w:t>
        <w:br/>
        <w:t>- A sense of responsibility and pleasure in dealing with complex treatment situations</w:t>
        <w:br/>
        <w:br/>
        <w:t>Employer Benefits/Corporate Offer</w:t>
        <w:br/>
        <w:t>• Long-term and secure employment in a solid company.</w:t>
        <w:br/>
        <w:t>• Good takeover opportunities by our customers</w:t>
        <w:br/>
        <w:t>• Only 152 hours per month for full-time employment.</w:t>
        <w:br/>
        <w:t>•    Very attractive remuneration from €17.00* per hour</w:t>
        <w:br/>
        <w:t>• Supplements and allowances on the total hourly wage 100% holiday bonus, 50% Sunday bonus, 25% night bonus, 25% overtime bonus</w:t>
        <w:br/>
        <w:t>• From 25 vacation days per year.</w:t>
        <w:br/>
        <w:t>• Holiday and Christmas bonuses</w:t>
        <w:br/>
        <w:t>• Flexible and individual working time models</w:t>
        <w:br/>
        <w:t>• Shifts as desired, deployments near you</w:t>
        <w:br/>
        <w:t>•   Personal contact person  - This is how we ensure that your concerns are dealt with directly and that problems are solved as they arise.</w:t>
        <w:br/>
        <w:t>• Access to learning and further training content from practice</w:t>
        <w:br/>
        <w:t>•    And much more...</w:t>
        <w:br/>
        <w:br/>
        <w:t>Contact details for job advertisement</w:t>
        <w:br/>
        <w:t>Have we made you curious? Then apply to us today, primarily by email to frankfurt@franz-personalpartner.de or by post:</w:t>
        <w:br/>
        <w:br/>
        <w:t>Contact details for job advertisement</w:t>
        <w:br/>
        <w:br/>
        <w:t>Franz Personalpartner GmbH &amp; Co. KG</w:t>
        <w:br/>
        <w:t>Ms. Merz</w:t>
        <w:br/>
        <w:t>Branch manager</w:t>
        <w:br/>
        <w:t>Kaiserstr. 44</w:t>
        <w:br/>
        <w:t>60329 Frankfurt am Main</w:t>
        <w:br/>
        <w:br/>
        <w:t>We look forward to receiving your application!</w:t>
        <w:br/>
        <w:br/>
        <w:t>Phone: 069 / 244 04916</w:t>
        <w:br/>
        <w:t>Type(s) of staffing needs: Reassignment</w:t>
        <w:br/>
        <w:t>Collective agreement: IGZ - tariff</w:t>
        <w:br/>
        <w:t>Salary group: EG 4 + allowances from €17</w:t>
        <w:tab/>
        <w:t>geriatric nurse</w:t>
        <w:tab/>
        <w:t>Franz Personalpartner GmbH &amp; Co. KG is a modern service company based in the heart of Frankfurt am Main with branches in Schluechtern, Hameln, Hanover and now also in Saarbrücken.</w:t>
        <w:br/>
        <w:br/>
        <w:t>Franz Personalpartner GmbH &amp; Co. KG offers you an employment relationship with full social security and fair remuneration in the iGZ/DGB collective agreement.</w:t>
        <w:br/>
        <w:br/>
        <w:t>As a partner of well-known companies, we offer our employees (m/f/d) a secure job and thus good future prospects.</w:t>
        <w:tab/>
        <w:t>2023-03-07 15:51:53.0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